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ории земли Нижегородской: Нижний Новгород - Городец - Семенов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Нижний Новгород - Городец - Семенов - Пермь</w:t>
      </w:r>
    </w:p>
    <w:p>
      <w:pPr>
        <w:pStyle w:val="Heading1"/>
      </w:pPr>
      <w:r>
        <w:t>Описание тура</w:t>
      </w:r>
    </w:p>
    <w:p>
      <w:r>
        <w:t>Отправьтесь в увлекательное путешествие по сердцу России, где каждый уголок хранит богатую историю и уникальные традиции. Вас ждет встреча с настоящими мастерами народных ремесел, прогулки по живописным улицам, наполненным духом старины, и возможность лично прикоснуться к искусству — от росписи матрёшек до создания городецких пряников. Погружение в атмосферу Нижнего Новгорода, с его величественным Кремлем и исторической архитектурой, откроет перед вами тайны прошлого, а посещение очаровательных городов, таких как Городец и Семёнов, подарит незабываемые моменты, полные творчества и вдохновения. Этот тур станет не только путешествием по красивым местам, но и настоящим погружением в культуру и душу России.</w:t>
      </w:r>
    </w:p>
    <w:p>
      <w:pPr>
        <w:pStyle w:val="Heading1"/>
      </w:pPr>
      <w:r>
        <w:t>Преимущества</w:t>
      </w:r>
    </w:p>
    <w:p>
      <w:r>
        <w:rPr>
          <w:b/>
        </w:rPr>
        <w:t>3 города за 2 дня</w:t>
      </w:r>
      <w:r>
        <w:t>: Нижний Новгород, Городец, Семёнов</w:t>
      </w:r>
    </w:p>
    <w:p>
      <w:r>
        <w:rPr>
          <w:b/>
        </w:rPr>
        <w:t>2 уникальных мастер-класса</w:t>
      </w:r>
      <w:r>
        <w:t>: роспись матрёшки и изготовление пряника - возможность прикоснуться к народному искусству, участвуя в мастер-классах по росписи матрешки и созданию городецких пряников, создавая уникальные сувениры своими руками.</w:t>
      </w:r>
    </w:p>
    <w:p>
      <w:r>
        <w:rPr>
          <w:b/>
        </w:rPr>
        <w:t>Современные туристические автобусы с мягкими креслами, кондиционером и системой мультимедиа</w:t>
      </w:r>
      <w:r>
        <w:t>, что обеспечивает комфорт даже при длительных переездах. Техника регулярно обновляется и проходит техосмотр, поэтому поездка безопасна и удобна.</w:t>
      </w:r>
    </w:p>
    <w:p>
      <w:r>
        <w:rPr>
          <w:b/>
        </w:rPr>
        <w:t>Проживание</w:t>
      </w:r>
      <w:r>
        <w:t>в гостиницах уровня</w:t>
      </w:r>
      <w:r>
        <w:rPr>
          <w:b/>
        </w:rPr>
        <w:t>не ниже 3* с удобствами</w:t>
      </w:r>
      <w:r>
        <w:t>в номере</w:t>
      </w:r>
    </w:p>
    <w:p>
      <w:r>
        <w:rPr>
          <w:b/>
        </w:rPr>
        <w:t>Нижегородская канатная дорога</w:t>
      </w:r>
      <w:r>
        <w:t>включена в программу</w:t>
      </w:r>
    </w:p>
    <w:p>
      <w:r>
        <w:rPr>
          <w:b/>
        </w:rPr>
        <w:t>1 ночь в отеле + 2 завтрака и 2 обеда</w:t>
      </w:r>
      <w:r>
        <w:t>уже в стоимости</w:t>
      </w:r>
    </w:p>
    <w:p>
      <w:r>
        <w:rPr>
          <w:b/>
        </w:rPr>
        <w:t>Прикосновение к истории и культуре</w:t>
      </w:r>
      <w:r>
        <w:t>– увидите Кремль, древние монастыри, купеческие кварталы, прогуляетесь по знаменитой Большой Покровской улице и познакомитесь с традиционными ремеслами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,</w:t>
      </w:r>
      <w:r>
        <w:br/>
      </w:r>
      <w:r>
        <w:t>– экскурсионное обслуживание по программе,</w:t>
      </w:r>
      <w:r>
        <w:br/>
      </w:r>
      <w:r>
        <w:t>– питание (2 завтрака и 2 обеда),</w:t>
      </w:r>
      <w:r>
        <w:br/>
      </w:r>
      <w:r>
        <w:t>– проживание в номерах с удобствами,</w:t>
      </w:r>
      <w:r>
        <w:br/>
      </w:r>
      <w:r>
        <w:t>– входные билеты по программе,</w:t>
      </w:r>
      <w:r>
        <w:br/>
      </w:r>
      <w:r>
        <w:t>– 2 мастер-класса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Доп. питание</w:t>
      </w:r>
      <w:r>
        <w:br/>
      </w:r>
      <w:r>
        <w:t>– Сувениры</w:t>
      </w:r>
      <w:r>
        <w:br/>
      </w:r>
      <w:r>
        <w:t>– Доп. место в автобусе - 7 500 руб</w:t>
      </w:r>
      <w:r>
        <w:br/>
      </w:r>
      <w:r>
        <w:t>–</w:t>
      </w:r>
      <w:r>
        <w:rPr>
          <w:b/>
        </w:rPr>
        <w:t>Дополнительная Ночную автобусная обзорная экскурсия</w:t>
      </w:r>
    </w:p>
    <w:p>
      <w:r>
        <w:t>Ночной Нижний Новгород — это особое зрелище: город в свете фонарей преображается, и привычные здания обретают новое очарование.</w:t>
      </w:r>
      <w:r>
        <w:br/>
      </w:r>
      <w:r>
        <w:rPr>
          <w:b/>
        </w:rPr>
        <w:t>Стоимость (цена комиссионная): 2100 р.</w:t>
      </w:r>
      <w:r>
        <w:br/>
      </w:r>
      <w:r>
        <w:br/>
      </w:r>
      <w:r>
        <w:t>*Экскурсия состоится при наборе от 10 чел. В случае, если группа не наберется, за несколько дней до тура мы сделаем перерасчет заявки, возвратим денежные средства.</w:t>
      </w:r>
    </w:p>
    <w:p>
      <w:pPr>
        <w:pStyle w:val="Heading1"/>
      </w:pPr>
      <w:r>
        <w:t>Проживание</w:t>
      </w:r>
    </w:p>
    <w:p>
      <w:hyperlink r:id="rId9">
        <w:r>
          <w:rPr>
            <w:color w:val="0000FF"/>
            <w:u w:val="single"/>
          </w:rPr>
          <w:t>"Волна"</w:t>
        </w:r>
      </w:hyperlink>
      <w:r>
        <w:t>- завтрак "Шведский стол"</w:t>
      </w:r>
      <w:r>
        <w:br/>
      </w:r>
      <w:hyperlink r:id="rId10">
        <w:r>
          <w:rPr>
            <w:color w:val="0000FF"/>
            <w:u w:val="single"/>
          </w:rPr>
          <w:t>"Александровский сад"</w:t>
        </w:r>
      </w:hyperlink>
      <w:r>
        <w:t>- завтрак "Шведский стол"</w:t>
      </w:r>
      <w:r>
        <w:br/>
      </w:r>
      <w:r>
        <w:br/>
      </w:r>
      <w:r>
        <w:t>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  <w:r>
        <w:br/>
      </w:r>
      <w:r>
        <w:t>* Оператор оставляет за собой право заменить гостиницу на аналогичную либо выше уровнем.</w:t>
      </w:r>
    </w:p>
    <w:p>
      <w:pPr>
        <w:pStyle w:val="Heading1"/>
      </w:pPr>
      <w:r>
        <w:t>Информация о транспорте</w:t>
      </w:r>
    </w:p>
    <w:p>
      <w:r>
        <w:t>18.00 –</w:t>
      </w:r>
      <w:hyperlink r:id="rId11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8.10 –</w:t>
      </w:r>
      <w:hyperlink r:id="rId12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18.15 –</w:t>
      </w:r>
      <w:hyperlink r:id="rId13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18.40 –</w:t>
      </w:r>
      <w:hyperlink r:id="rId14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18.45 –</w:t>
      </w:r>
      <w:hyperlink r:id="rId15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19.00 –</w:t>
      </w:r>
      <w:hyperlink r:id="rId16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19.05 –</w:t>
      </w:r>
      <w:hyperlink r:id="rId17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19.10 –</w:t>
      </w:r>
      <w:hyperlink r:id="rId18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19.30 –</w:t>
      </w:r>
      <w:hyperlink r:id="rId19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19.50 –</w:t>
      </w:r>
      <w:hyperlink r:id="rId20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20.40 –</w:t>
      </w:r>
      <w:hyperlink r:id="rId21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21.25 (УДМ) -</w:t>
      </w:r>
      <w:hyperlink r:id="rId22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21.30 (УДМ) -</w:t>
      </w:r>
      <w:hyperlink r:id="rId23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21.40 (УДМ) –</w:t>
      </w:r>
      <w:hyperlink r:id="rId24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22.40 (УДМ) –</w:t>
      </w:r>
      <w:hyperlink r:id="rId25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22.55 (УДМ) –</w:t>
      </w:r>
      <w:hyperlink r:id="rId26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 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  <w:hyperlink r:id="rId27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 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8.00 - Отправление автобуса в Нижний Новгород</w:t>
      </w:r>
      <w:r>
        <w:br/>
      </w:r>
      <w:r>
        <w:br/>
      </w:r>
      <w:r>
        <w:rPr>
          <w:b/>
        </w:rPr>
        <w:t>2 день:</w:t>
      </w:r>
      <w:r>
        <w:br/>
      </w:r>
      <w:r>
        <w:t>08.00 - Прибытие в город. Завтрак в кафе</w:t>
      </w:r>
      <w:r>
        <w:br/>
      </w:r>
      <w:r>
        <w:t>09.00 - 12.00 -</w:t>
      </w:r>
      <w:r>
        <w:rPr>
          <w:b/>
        </w:rPr>
        <w:t>Экскурсионная программа (автобусно-пешеходная) по Нижнему Новгороду с посещением Нижегородского кремля</w:t>
      </w:r>
      <w:r>
        <w:br/>
      </w:r>
      <w:r>
        <w:t>Экскурсия</w:t>
      </w:r>
      <w:r>
        <w:rPr>
          <w:b/>
        </w:rPr>
        <w:t>по Нижнему Новгороду</w:t>
      </w:r>
      <w:r>
        <w:t>— это увлекательное путешествие по древнему городу с богатой историей. Вы прогуляетесь по</w:t>
      </w:r>
      <w:r>
        <w:rPr>
          <w:b/>
        </w:rPr>
        <w:t>историческому центру</w:t>
      </w:r>
      <w:r>
        <w:t>, полюбуетесь</w:t>
      </w:r>
      <w:r>
        <w:rPr>
          <w:b/>
        </w:rPr>
        <w:t>панорамами с Волги и Оки</w:t>
      </w:r>
      <w:r>
        <w:t>, подниметесь на знаменитую</w:t>
      </w:r>
      <w:r>
        <w:rPr>
          <w:b/>
        </w:rPr>
        <w:t>Чкаловскую лестницу</w:t>
      </w:r>
      <w:r>
        <w:t>и узнаете легенды</w:t>
      </w:r>
      <w:r>
        <w:rPr>
          <w:b/>
        </w:rPr>
        <w:t>улицы Рождественской</w:t>
      </w:r>
      <w:r>
        <w:t>. Кульминация — посещение</w:t>
      </w:r>
      <w:r>
        <w:rPr>
          <w:b/>
        </w:rPr>
        <w:t>Нижегородского кремля</w:t>
      </w:r>
      <w:r>
        <w:t>с его мощными стенами, башнями и потрясающим видом на слияние двух великих рек. Программа включает как автобусную, так и пешеходную часть, чтобы полностью прочувствовать атмосферу города.</w:t>
      </w:r>
      <w:r>
        <w:br/>
      </w:r>
      <w:r>
        <w:t>12.30 - 13.30 -</w:t>
      </w:r>
      <w:r>
        <w:rPr>
          <w:b/>
        </w:rPr>
        <w:t>Обед</w:t>
      </w:r>
      <w:r>
        <w:t>в кафе города</w:t>
      </w:r>
      <w:r>
        <w:br/>
      </w:r>
      <w:r>
        <w:t>13.30 - 15.30 -</w:t>
      </w:r>
      <w:r>
        <w:rPr>
          <w:b/>
        </w:rPr>
        <w:t>Свободное время</w:t>
      </w:r>
      <w:r>
        <w:t>в центре города для самостоятельной прогулки по Большой Покровской улице</w:t>
      </w:r>
      <w:r>
        <w:br/>
      </w:r>
      <w:r>
        <w:rPr>
          <w:b/>
        </w:rPr>
        <w:t>Большая Покровская улица</w:t>
      </w:r>
      <w:r>
        <w:t>— сердце Нижнего Новгорода. Здесь царит особая атмосфера старинного города: уютные кафе, уличные музыканты, сувенирные лавки и исторические здания. Это время, чтобы неспешно прогуляться, сделать памятные фото и проникнуться духом города.</w:t>
      </w:r>
      <w:r>
        <w:br/>
      </w:r>
      <w:r>
        <w:rPr>
          <w:b/>
        </w:rPr>
        <w:t>В свободное время рекомендуем:</w:t>
      </w:r>
    </w:p>
    <w:p>
      <w:pPr>
        <w:pStyle w:val="ListBullet"/>
      </w:pPr>
      <w:r>
        <w:rPr>
          <w:b/>
        </w:rPr>
        <w:t>Провести фотосессию с бронзовыми скульптурами</w:t>
      </w:r>
      <w:r>
        <w:t>– на улице расположены забавные памятники городовому, художнику, уличному музыканту, читателю газеты и многим другим. Отличная возможность сделать атмосферные фото!</w:t>
      </w:r>
    </w:p>
    <w:p>
      <w:pPr>
        <w:pStyle w:val="ListBullet"/>
      </w:pPr>
      <w:r>
        <w:rPr>
          <w:b/>
        </w:rPr>
        <w:t>Зайти в магазин сувениров</w:t>
      </w:r>
      <w:r>
        <w:t>– здесь можно найти традиционные нижегородские сувениры: изделия из хохломы, городецкую роспись, матрешки, керамику и многое другое.</w:t>
      </w:r>
    </w:p>
    <w:p>
      <w:pPr>
        <w:pStyle w:val="ListBullet"/>
      </w:pPr>
      <w:r>
        <w:rPr>
          <w:b/>
        </w:rPr>
        <w:t>Полюбоваться архитектурой</w:t>
      </w:r>
      <w:r>
        <w:t>– на улице много исторических зданий XIX–XX веков, которые создают атмосферу старинного купеческого города.</w:t>
      </w:r>
    </w:p>
    <w:p>
      <w:pPr>
        <w:pStyle w:val="ListBullet"/>
      </w:pPr>
      <w:r>
        <w:rPr>
          <w:b/>
        </w:rPr>
        <w:t>Зайти в «Умную бумагу»</w:t>
      </w:r>
      <w:r>
        <w:t>– необычный магазин, где продаются сборные модели из картона: Кремль, церкви, паровозы и другие интересные объекты.</w:t>
      </w:r>
    </w:p>
    <w:p>
      <w:pPr>
        <w:pStyle w:val="ListBullet"/>
      </w:pPr>
      <w:r>
        <w:rPr>
          <w:b/>
        </w:rPr>
        <w:t>Посетить музей-квартиру А.М. Горького</w:t>
      </w:r>
      <w:r>
        <w:t>– этот музей посвящен детству и юности великого писателя. Здесь можно увидеть подлинные вещи семьи Пешковых, узнать больше о жизни будущего классика русской литературы.</w:t>
      </w:r>
    </w:p>
    <w:p>
      <w:pPr>
        <w:pStyle w:val="ListBullet"/>
      </w:pPr>
      <w:r>
        <w:rPr>
          <w:b/>
        </w:rPr>
        <w:t>Посетить один из музеев Нижегородского Кремля</w:t>
      </w:r>
    </w:p>
    <w:p>
      <w:r>
        <w:t>16.00 - 16.30 -</w:t>
      </w:r>
      <w:r>
        <w:rPr>
          <w:b/>
        </w:rPr>
        <w:t>Поездка по Нижегородской канатной дороге</w:t>
      </w:r>
      <w:r>
        <w:br/>
      </w:r>
      <w:r>
        <w:t>Нижегородская</w:t>
      </w:r>
      <w:r>
        <w:rPr>
          <w:b/>
        </w:rPr>
        <w:t>канатная дорога</w:t>
      </w:r>
      <w:r>
        <w:t>— это не просто транспорт, а настоящее приключение! Она соединяет</w:t>
      </w:r>
      <w:r>
        <w:rPr>
          <w:b/>
        </w:rPr>
        <w:t>Нижний Новгород с Борским районом</w:t>
      </w:r>
      <w:r>
        <w:t>, пролегая над Волгой. С высоты птичьего полета открываются захватывающие виды на город, реку и живописные окрестности.</w:t>
      </w:r>
      <w:r>
        <w:br/>
      </w:r>
      <w:r>
        <w:t>16 .30 – 17.00 - Трансфер в отель, заселение в гостиницу и свободное время</w:t>
      </w:r>
    </w:p>
    <w:p>
      <w:r>
        <w:rPr>
          <w:i/>
        </w:rPr>
        <w:t>!Обращаем ваше внимание, что туроператор не несет ответственности за работу канатной дороги. Ее функционирование зависит от погодных условий, технических факторов и других обстоятельств. В случае непредвиденных ситуаций, которые могут повлиять на работу канатной дороги, туроператор оставляет за собой право заменить этот пункт программы на посещение музея, чтобы обеспечить комфорт и безопасность всех участников тура.</w:t>
      </w:r>
    </w:p>
    <w:p>
      <w:r>
        <w:rPr>
          <w:b/>
        </w:rPr>
        <w:t>3 день:</w:t>
      </w:r>
      <w:r>
        <w:br/>
      </w:r>
      <w:r>
        <w:t>Завтрак в гостинице</w:t>
      </w:r>
      <w:r>
        <w:br/>
      </w:r>
      <w:r>
        <w:t>08.30 - Выселение из гостиницы, выезд в Городец</w:t>
      </w:r>
      <w:r>
        <w:br/>
      </w:r>
      <w:r>
        <w:t>08.30 - 10.00 -</w:t>
      </w:r>
      <w:r>
        <w:rPr>
          <w:b/>
        </w:rPr>
        <w:t>Переезд до Городца</w:t>
      </w:r>
      <w:r>
        <w:t>с путевой эккурсией</w:t>
      </w:r>
      <w:r>
        <w:br/>
      </w:r>
      <w:r>
        <w:t>Вас ждёт погружение в историю этих мест – от древних княжеств и купеческого расцвета до традиционных народных ремёсел. Гид расскажет о знаменитых уроженцах Городца, старинных преданиях и легендах, а за окнами автобуса откроются живописные пейзажи русской глубинки: бескрайние поля, уютные деревеньки, леса и извилистая лента Волги. По мере приближения к Городцу вы ощутите его особую атмосферу – здесь словно оживает история, а на улицах можно встретить следы древних традиций. Городец – это не просто точка на карте, а настоящий музей под открытым небом, где каждый дом, каждое здание несёт в себе частицу прошлого.</w:t>
      </w:r>
      <w:r>
        <w:br/>
      </w:r>
      <w:r>
        <w:t>10.00 - 12.00 -</w:t>
      </w:r>
      <w:r>
        <w:rPr>
          <w:b/>
        </w:rPr>
        <w:t>Посещение "Города мастеров" с мастер-классом по городецкому прянику</w:t>
      </w:r>
      <w:r>
        <w:br/>
      </w:r>
      <w:r>
        <w:t>Городец — это настоящее царство мастеров! Здесь нас ждет</w:t>
      </w:r>
      <w:r>
        <w:rPr>
          <w:b/>
        </w:rPr>
        <w:t>мастер-класс по созданию городецкого пряника</w:t>
      </w:r>
      <w:r>
        <w:t>— ароматного, яркого и украшенного традиционной росписью. Каждый сможет попробовать себя в роли мастера и создать свой уникальный пряник.</w:t>
      </w:r>
      <w:r>
        <w:br/>
      </w:r>
      <w:r>
        <w:t>12.00 - 13.00 - Свободное время для самостоятельного осмотра города и покупки сувениров</w:t>
      </w:r>
      <w:r>
        <w:br/>
      </w:r>
      <w:r>
        <w:t>В Городце стоит приобрести:</w:t>
      </w:r>
    </w:p>
    <w:p>
      <w:pPr>
        <w:pStyle w:val="ListBullet"/>
      </w:pPr>
      <w:r>
        <w:rPr>
          <w:b/>
        </w:rPr>
        <w:t>Городецкие пряники</w:t>
      </w:r>
      <w:r>
        <w:t>– ароматные, расписные, с богатой начинкой.</w:t>
      </w:r>
    </w:p>
    <w:p>
      <w:pPr>
        <w:pStyle w:val="ListBullet"/>
      </w:pPr>
      <w:r>
        <w:rPr>
          <w:b/>
        </w:rPr>
        <w:t>Городецкую роспись</w:t>
      </w:r>
      <w:r>
        <w:t>– разделочные доски, шкатулки, подносы с традиционными узорами.</w:t>
      </w:r>
    </w:p>
    <w:p>
      <w:pPr>
        <w:pStyle w:val="ListBullet"/>
      </w:pPr>
      <w:r>
        <w:rPr>
          <w:b/>
        </w:rPr>
        <w:t>Резные изделия из дерева</w:t>
      </w:r>
      <w:r>
        <w:t>– обереги, фигурки, сувениры.</w:t>
      </w:r>
    </w:p>
    <w:p>
      <w:pPr>
        <w:pStyle w:val="ListBullet"/>
      </w:pPr>
      <w:r>
        <w:rPr>
          <w:b/>
        </w:rPr>
        <w:t>Чайные сборы и мёд</w:t>
      </w:r>
      <w:r>
        <w:t>– натуральные продукты от местных пасечников.</w:t>
      </w:r>
    </w:p>
    <w:p>
      <w:pPr>
        <w:pStyle w:val="ListBullet"/>
      </w:pPr>
      <w:r>
        <w:rPr>
          <w:b/>
        </w:rPr>
        <w:t>Глиняную посуду</w:t>
      </w:r>
      <w:r>
        <w:t>– красивые кувшины, кружки, тарелки ручной работы.</w:t>
      </w:r>
    </w:p>
    <w:p>
      <w:r>
        <w:t>13.00 - 14.00 -</w:t>
      </w:r>
      <w:r>
        <w:rPr>
          <w:b/>
        </w:rPr>
        <w:t>Обед</w:t>
      </w:r>
      <w:r>
        <w:t>в кафе города</w:t>
      </w:r>
      <w:r>
        <w:br/>
      </w:r>
      <w:r>
        <w:t>14.00 - 15.00 - Переезд в Семенов</w:t>
      </w:r>
      <w:r>
        <w:br/>
      </w:r>
      <w:r>
        <w:t>Во время переезда, который займёт около часа, за окнами автобуса раскроются живописные просторы Нижегородской области: величественные леса, широкие поля и уютные деревеньки, сохранившие дух старины. Гид расскажет вам о богатой истории Семёнова, его роли в ремесленной культуре России и том, как маленький посёлок со временем стал центром художественных промыслов.</w:t>
      </w:r>
      <w:r>
        <w:br/>
      </w:r>
      <w:r>
        <w:t>15.00 - 16.00 -</w:t>
      </w:r>
      <w:r>
        <w:rPr>
          <w:b/>
        </w:rPr>
        <w:t>Мастер-класс по росписи матрешки</w:t>
      </w:r>
      <w:r>
        <w:br/>
      </w:r>
      <w:r>
        <w:t>В Семёнове, столице золотой Хохломы, вас ждёт увлекательный</w:t>
      </w:r>
      <w:r>
        <w:rPr>
          <w:b/>
        </w:rPr>
        <w:t>мастер-класс по росписи матрёшки</w:t>
      </w:r>
      <w:r>
        <w:t>. Под руководством опытных мастеров вы познакомитесь с традиционными узорами, выберете цвета и создадите свою уникальную матрёшку. Этот творческий процесс увлекает и дарит массу удовольствия!</w:t>
      </w:r>
      <w:r>
        <w:br/>
      </w:r>
      <w:r>
        <w:t>Готовый сувенир, расписанный вашими руками, станет не только прекрасным напоминанием о поездке, но и частичкой русской культуры, которую вы унесёте с собой</w:t>
      </w:r>
      <w:r>
        <w:br/>
      </w:r>
      <w:r>
        <w:t>16.00 - 17.00 -</w:t>
      </w:r>
      <w:r>
        <w:rPr>
          <w:b/>
        </w:rPr>
        <w:t>Прогулка по Семенову.</w:t>
      </w:r>
      <w:r>
        <w:br/>
      </w:r>
      <w:r>
        <w:t>Семёнов – уютный город с богатой историей и традициями. Здесь каждая улица дышит народным искусством, а фасады домов украшают яркие узоры. Вы прогуляетесь по центральной части города,полюбуетесь старинными зданиями и почувствуете атмосферу русского купеческого прошлого. Город очаровывает своей самобытностью, а прогулка оставит тёплые воспоминания о месте, где народные традиции живут и процветают</w:t>
      </w:r>
      <w:r>
        <w:br/>
      </w:r>
      <w:r>
        <w:t>17.30 - Выезд в Пермь</w:t>
      </w:r>
      <w:r>
        <w:br/>
      </w:r>
      <w:r>
        <w:br/>
      </w:r>
      <w:r>
        <w:rPr>
          <w:b/>
        </w:rPr>
        <w:t>4 день:</w:t>
      </w:r>
      <w:r>
        <w:br/>
      </w:r>
      <w:r>
        <w:t>09.00 - 10.00 - Ориентировочное время прибытия в город</w:t>
      </w:r>
    </w:p>
    <w:p>
      <w:r>
        <w:rPr>
          <w:b/>
        </w:rPr>
        <w:t>*Обратите внимание! Очередность дней для даты 01.11.25 - Пермь - Семенов - Городец - Нижний Новгород - Пермь</w:t>
      </w:r>
      <w:r>
        <w:br/>
      </w:r>
      <w: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Дети 0-11 лет - 350 руб</w:t>
      </w:r>
      <w:r>
        <w:br/>
      </w:r>
      <w:r>
        <w:t>Скидка для туристов из Удмуртии - 300 руб.</w:t>
      </w:r>
      <w:r>
        <w:br/>
      </w:r>
      <w:r>
        <w:t>Скидка на последний ряд - 300 руб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lnahotel.ru/" TargetMode="External"/><Relationship Id="rId10" Type="http://schemas.openxmlformats.org/officeDocument/2006/relationships/hyperlink" Target="https://www.achotel.ru/" TargetMode="External"/><Relationship Id="rId11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2" Type="http://schemas.openxmlformats.org/officeDocument/2006/relationships/hyperlink" Target="https://yandex.ru/maps/?um=constructor%3A95333cb96ba2bf94ae5b793e040f1eff9a4908adfc528baabb9d63c88a68b952&amp;source=constructorLink" TargetMode="External"/><Relationship Id="rId13" Type="http://schemas.openxmlformats.org/officeDocument/2006/relationships/hyperlink" Target="https://yandex.ru/maps/?um=constructor%3Aea3f7f358c546ccbb3e3d219ae8e006a4fa72830626912b2798f1d9bd486e390&amp;source=constructorLink" TargetMode="External"/><Relationship Id="rId14" Type="http://schemas.openxmlformats.org/officeDocument/2006/relationships/hyperlink" Target="https://yandex.ru/maps/?um=constructor%3A2ab126b8f48b990ccbef5fb4ddbf910e8e26b17a40ca3912de854faf2f092789&amp;source=constructorLink" TargetMode="External"/><Relationship Id="rId15" Type="http://schemas.openxmlformats.org/officeDocument/2006/relationships/hyperlink" Target="https://yandex.ru/maps/?um=constructor%3A20601976dc6b4f6b160de70717ef01df0e11c32a9654dcbed6ff2c552b24076c&amp;source=constructorLink" TargetMode="External"/><Relationship Id="rId16" Type="http://schemas.openxmlformats.org/officeDocument/2006/relationships/hyperlink" Target="https://yandex.ru/maps/?um=constructor%3A4c43928392b87e0e9b418c7d69500b5642d2123f6238ea09d718326fc3d4be4f&amp;source=constructorLink" TargetMode="External"/><Relationship Id="rId17" Type="http://schemas.openxmlformats.org/officeDocument/2006/relationships/hyperlink" Target="https://yandex.ru/maps/?um=constructor%3A435b4ad23538dc4e383b63d1c4476f7aa04168d101f789888571ae88f6bea849&amp;source=constructorLink" TargetMode="External"/><Relationship Id="rId18" Type="http://schemas.openxmlformats.org/officeDocument/2006/relationships/hyperlink" Target="https://yandex.ru/maps/?um=constructor%3Ac7520dc80bf1e55f9f8099af10b76195d50943374c39264a1c2900437b072289&amp;source=constructorLink" TargetMode="External"/><Relationship Id="rId19" Type="http://schemas.openxmlformats.org/officeDocument/2006/relationships/hyperlink" Target="https://yandex.ru/maps/?um=constructor%3Af593c65b81e259fe76a1179a7c4681cb91354d088d68c203cb8a8328babff663&amp;source=constructorLink" TargetMode="External"/><Relationship Id="rId20" Type="http://schemas.openxmlformats.org/officeDocument/2006/relationships/hyperlink" Target="https://yandex.ru/maps/?um=constructor%3A5ac609102b0a0fb8942b327a279027aca1f9257ab9711dce1b89cc5ecea253c4&amp;source=constructorLink" TargetMode="External"/><Relationship Id="rId21" Type="http://schemas.openxmlformats.org/officeDocument/2006/relationships/hyperlink" Target="https://yandex.ru/maps/?um=constructor%3A6235748129406670ea23b56df0a0bcf8cf9eacb3367f9a2077ebccb79c2d80ad&amp;source=constructorLink" TargetMode="External"/><Relationship Id="rId22" Type="http://schemas.openxmlformats.org/officeDocument/2006/relationships/hyperlink" Target="https://yandex.ru/maps/?um=constructor%3Abecf154b96a7e81fb587d1a44d71560b5715f29aad99512c0812fd31c7043c8b&amp;source=constructorLink" TargetMode="External"/><Relationship Id="rId23" Type="http://schemas.openxmlformats.org/officeDocument/2006/relationships/hyperlink" Target="https://yandex.ru/maps/?um=constructor%3Ac60b2829f3d808b319b25c914eb143109df9024c0d4f71d6c260da4c29875ab7&amp;source=constructorLink" TargetMode="External"/><Relationship Id="rId24" Type="http://schemas.openxmlformats.org/officeDocument/2006/relationships/hyperlink" Target="https://yandex.ru/maps/?um=constructor%3Ae6b019da8c720ac0a7ab9cc03c1de0a9b404d1ef5091a49eed68c8b635740dd9&amp;source=constructorLink" TargetMode="External"/><Relationship Id="rId25" Type="http://schemas.openxmlformats.org/officeDocument/2006/relationships/hyperlink" Target="https://yandex.ru/maps/?um=constructor%3A5db4f0622cf0c66278a4741724d1824d9d9beffb36110b3d48dfe7eef18efbc2&amp;source=constructorLink" TargetMode="External"/><Relationship Id="rId26" Type="http://schemas.openxmlformats.org/officeDocument/2006/relationships/hyperlink" Target="https://yandex.ru/maps/?um=constructor%3Aa0e3038c0de1ee82637ad2d7d07b22b980c9f3c3ed7ad43b4f810ed1589e330a&amp;source=constructorLink" TargetMode="External"/><Relationship Id="rId27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